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8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CE77F6">
        <w:rPr>
          <w:b/>
          <w:lang w:val="pl-PL"/>
        </w:rPr>
        <w:t>18.03.2026</w:t>
      </w:r>
      <w:r w:rsidR="005802C9" w:rsidRPr="00CE77F6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UNIWERSYTET JANA KOCHANOWSKI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odzieży medycznej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20 042,44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"MERCANT" -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Obywatelska 152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94-104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Łódź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63 946,2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BCE7" w14:textId="77777777" w:rsidR="00D417CD" w:rsidRDefault="00D417CD">
      <w:r>
        <w:separator/>
      </w:r>
    </w:p>
  </w:endnote>
  <w:endnote w:type="continuationSeparator" w:id="0">
    <w:p w14:paraId="621E03BD" w14:textId="77777777" w:rsidR="00D417CD" w:rsidRDefault="00D4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EAFE" w14:textId="77777777" w:rsidR="00D417CD" w:rsidRDefault="00D417CD">
      <w:r>
        <w:separator/>
      </w:r>
    </w:p>
  </w:footnote>
  <w:footnote w:type="continuationSeparator" w:id="0">
    <w:p w14:paraId="3BECD27E" w14:textId="77777777" w:rsidR="00D417CD" w:rsidRDefault="00D4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F8B1C74" w:rsidR="00BD0FE2" w:rsidRDefault="00CE77F6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6EA8F5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4870897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681BA6B1" w:rsidR="00BD0FE2" w:rsidRDefault="00CE77F6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44AAD0D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017237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59E88B93" w:rsidR="00BD0FE2" w:rsidRDefault="00CE77F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CBAEB7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2760160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602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074352">
    <w:abstractNumId w:val="0"/>
  </w:num>
  <w:num w:numId="3" w16cid:durableId="1955013733">
    <w:abstractNumId w:val="2"/>
  </w:num>
  <w:num w:numId="4" w16cid:durableId="118516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2FCA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CE77F6"/>
    <w:rsid w:val="00D02EB5"/>
    <w:rsid w:val="00D26E15"/>
    <w:rsid w:val="00D406B5"/>
    <w:rsid w:val="00D417CD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12</Characters>
  <Application>Microsoft Office Word</Application>
  <DocSecurity>0</DocSecurity>
  <Lines>16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Wioletta Baran</cp:lastModifiedBy>
  <cp:revision>2</cp:revision>
  <cp:lastPrinted>2026-03-18T11:06:00Z</cp:lastPrinted>
  <dcterms:created xsi:type="dcterms:W3CDTF">2026-03-18T11:07:00Z</dcterms:created>
  <dcterms:modified xsi:type="dcterms:W3CDTF">2026-03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